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95" w:rsidRDefault="00784F95" w:rsidP="00784F95">
      <w:pPr>
        <w:jc w:val="both"/>
        <w:rPr>
          <w:sz w:val="24"/>
          <w:szCs w:val="24"/>
        </w:rPr>
      </w:pPr>
      <w:r>
        <w:t xml:space="preserve"> </w:t>
      </w:r>
      <w:r w:rsidR="0009664F">
        <w:t xml:space="preserve"> </w:t>
      </w:r>
      <w:r w:rsidR="00115929">
        <w:t xml:space="preserve">                     17 декабря</w:t>
      </w:r>
      <w:r>
        <w:t xml:space="preserve"> 2013 года состоялся</w:t>
      </w:r>
      <w:r>
        <w:rPr>
          <w:sz w:val="24"/>
          <w:szCs w:val="24"/>
        </w:rPr>
        <w:t xml:space="preserve"> семинар-совещание для председателей первичных профсоюзных организаций образовательных учреждений Каневского района. Вела семинар председатель РТО Профсоюза образовательных учреждений </w:t>
      </w:r>
      <w:proofErr w:type="spellStart"/>
      <w:r>
        <w:rPr>
          <w:sz w:val="24"/>
          <w:szCs w:val="24"/>
        </w:rPr>
        <w:t>Каневского</w:t>
      </w:r>
      <w:proofErr w:type="spellEnd"/>
      <w:r>
        <w:rPr>
          <w:sz w:val="24"/>
          <w:szCs w:val="24"/>
        </w:rPr>
        <w:t xml:space="preserve"> района Л.Е. Соболь.</w:t>
      </w:r>
    </w:p>
    <w:p w:rsidR="00115929" w:rsidRDefault="00115929" w:rsidP="00784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Тема семинара-совещания была: «Итоги выполнения коллективных договоров за второе полугодие 2013 года».</w:t>
      </w:r>
    </w:p>
    <w:p w:rsidR="00784F95" w:rsidRPr="00822E13" w:rsidRDefault="0009664F" w:rsidP="00784F95">
      <w:pPr>
        <w:pStyle w:val="a3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784F95">
        <w:rPr>
          <w:sz w:val="24"/>
          <w:szCs w:val="24"/>
        </w:rPr>
        <w:t xml:space="preserve"> вопросам</w:t>
      </w:r>
      <w:r>
        <w:rPr>
          <w:sz w:val="24"/>
          <w:szCs w:val="24"/>
        </w:rPr>
        <w:t xml:space="preserve"> повестки заседания</w:t>
      </w:r>
      <w:r w:rsidR="00784F95">
        <w:rPr>
          <w:sz w:val="24"/>
          <w:szCs w:val="24"/>
        </w:rPr>
        <w:t xml:space="preserve"> выступала председатель РТО Профсоюза Л.</w:t>
      </w:r>
      <w:r w:rsidR="00822E13">
        <w:rPr>
          <w:sz w:val="24"/>
          <w:szCs w:val="24"/>
        </w:rPr>
        <w:t>Е. Соболь, которая рассказала об</w:t>
      </w:r>
      <w:r w:rsidR="00115929">
        <w:rPr>
          <w:sz w:val="24"/>
          <w:szCs w:val="24"/>
        </w:rPr>
        <w:t xml:space="preserve"> отчётах, которые необходимо сдать в ЦЗ</w:t>
      </w:r>
      <w:proofErr w:type="gramStart"/>
      <w:r w:rsidR="00115929">
        <w:rPr>
          <w:sz w:val="24"/>
          <w:szCs w:val="24"/>
        </w:rPr>
        <w:t>Н(</w:t>
      </w:r>
      <w:proofErr w:type="gramEnd"/>
      <w:r w:rsidR="00115929">
        <w:rPr>
          <w:sz w:val="24"/>
          <w:szCs w:val="24"/>
        </w:rPr>
        <w:t xml:space="preserve"> за </w:t>
      </w:r>
      <w:r w:rsidR="00115929">
        <w:rPr>
          <w:sz w:val="24"/>
          <w:szCs w:val="24"/>
          <w:lang w:val="en-US"/>
        </w:rPr>
        <w:t>IV</w:t>
      </w:r>
      <w:r w:rsidR="00115929">
        <w:rPr>
          <w:sz w:val="24"/>
          <w:szCs w:val="24"/>
        </w:rPr>
        <w:t xml:space="preserve"> квартал по выполнению коллективного договора, по соблюдению Т.Б.</w:t>
      </w:r>
      <w:r w:rsidR="009D1F3E">
        <w:rPr>
          <w:sz w:val="24"/>
          <w:szCs w:val="24"/>
        </w:rPr>
        <w:t xml:space="preserve"> в коллективе, о выплате заработной платы),о </w:t>
      </w:r>
      <w:r w:rsidR="00822E13">
        <w:rPr>
          <w:sz w:val="24"/>
          <w:szCs w:val="24"/>
        </w:rPr>
        <w:t>новых положениях в законодательстве. Также предложила активно включиться в оздоровительную компанию 2014</w:t>
      </w:r>
      <w:r w:rsidR="009D1F3E">
        <w:rPr>
          <w:sz w:val="24"/>
          <w:szCs w:val="24"/>
        </w:rPr>
        <w:t>. Напомнила в очередной раз о пенсионной реформе, о ОМС. В конце совещания Л.Е. Соболь поздравила всех членов первичных профсоюзных с наступающим Новым годом. Пожелала здоровья и успехов в работе.</w:t>
      </w:r>
      <w:bookmarkStart w:id="0" w:name="_GoBack"/>
      <w:bookmarkEnd w:id="0"/>
    </w:p>
    <w:p w:rsidR="00E63A94" w:rsidRDefault="009D1F3E"/>
    <w:sectPr w:rsidR="00E63A94" w:rsidSect="00784F9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6EC7"/>
    <w:multiLevelType w:val="hybridMultilevel"/>
    <w:tmpl w:val="4E2A2170"/>
    <w:lvl w:ilvl="0" w:tplc="666CD1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4F95"/>
    <w:rsid w:val="0009664F"/>
    <w:rsid w:val="00115929"/>
    <w:rsid w:val="003A2C4B"/>
    <w:rsid w:val="006A77FC"/>
    <w:rsid w:val="00784F95"/>
    <w:rsid w:val="00822E13"/>
    <w:rsid w:val="009A466C"/>
    <w:rsid w:val="009D1F3E"/>
    <w:rsid w:val="00A15D11"/>
    <w:rsid w:val="00E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309C-1AED-49B5-A8AC-3D48C94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4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Pavel</cp:lastModifiedBy>
  <cp:revision>5</cp:revision>
  <dcterms:created xsi:type="dcterms:W3CDTF">2013-03-06T05:06:00Z</dcterms:created>
  <dcterms:modified xsi:type="dcterms:W3CDTF">2013-12-25T16:01:00Z</dcterms:modified>
</cp:coreProperties>
</file>